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70" w:rsidRPr="002C7BBC" w:rsidRDefault="00884670" w:rsidP="002C7BB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 w:rsidRPr="002C7BBC">
        <w:rPr>
          <w:rFonts w:eastAsia="Times New Roman"/>
          <w:b/>
          <w:bCs/>
          <w:sz w:val="28"/>
          <w:szCs w:val="28"/>
        </w:rPr>
        <w:t>УТВЕРЖДЕН</w:t>
      </w:r>
    </w:p>
    <w:p w:rsidR="00844F7D" w:rsidRDefault="00884670" w:rsidP="00C3233D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 xml:space="preserve">Приказом </w:t>
      </w:r>
      <w:r w:rsidR="00957567">
        <w:rPr>
          <w:rFonts w:eastAsia="Times New Roman"/>
          <w:bCs/>
          <w:sz w:val="28"/>
          <w:szCs w:val="28"/>
        </w:rPr>
        <w:t>председателя Волоконовского районного суда</w:t>
      </w:r>
    </w:p>
    <w:p w:rsidR="00884670" w:rsidRPr="00844F7D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от</w:t>
      </w:r>
      <w:r w:rsidR="00844F7D">
        <w:rPr>
          <w:rFonts w:eastAsia="Times New Roman"/>
          <w:bCs/>
          <w:sz w:val="28"/>
          <w:szCs w:val="28"/>
        </w:rPr>
        <w:t xml:space="preserve"> </w:t>
      </w:r>
      <w:r w:rsidRPr="00844F7D">
        <w:rPr>
          <w:rFonts w:eastAsia="Times New Roman"/>
          <w:bCs/>
          <w:sz w:val="28"/>
          <w:szCs w:val="28"/>
        </w:rPr>
        <w:t xml:space="preserve"> «</w:t>
      </w:r>
      <w:r w:rsidR="00957567">
        <w:rPr>
          <w:rFonts w:eastAsia="Times New Roman"/>
          <w:bCs/>
          <w:sz w:val="28"/>
          <w:szCs w:val="28"/>
        </w:rPr>
        <w:t xml:space="preserve">29»декабря </w:t>
      </w:r>
      <w:r w:rsidRPr="00844F7D">
        <w:rPr>
          <w:rFonts w:eastAsia="Times New Roman"/>
          <w:bCs/>
          <w:sz w:val="28"/>
          <w:szCs w:val="28"/>
        </w:rPr>
        <w:t>20</w:t>
      </w:r>
      <w:r w:rsidR="00957567">
        <w:rPr>
          <w:rFonts w:eastAsia="Times New Roman"/>
          <w:bCs/>
          <w:sz w:val="28"/>
          <w:szCs w:val="28"/>
        </w:rPr>
        <w:t xml:space="preserve">23 </w:t>
      </w:r>
      <w:r w:rsidRPr="00844F7D">
        <w:rPr>
          <w:rFonts w:eastAsia="Times New Roman"/>
          <w:bCs/>
          <w:sz w:val="28"/>
          <w:szCs w:val="28"/>
        </w:rPr>
        <w:t xml:space="preserve">г. </w:t>
      </w:r>
      <w:r w:rsidR="00844F7D">
        <w:rPr>
          <w:rFonts w:eastAsia="Times New Roman"/>
          <w:bCs/>
          <w:sz w:val="28"/>
          <w:szCs w:val="28"/>
        </w:rPr>
        <w:t>№</w:t>
      </w:r>
      <w:r w:rsidR="00957567">
        <w:rPr>
          <w:rFonts w:eastAsia="Times New Roman"/>
          <w:bCs/>
          <w:sz w:val="28"/>
          <w:szCs w:val="28"/>
        </w:rPr>
        <w:t>69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856FB" w:rsidRPr="00884670" w:rsidRDefault="004856FB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957567">
        <w:rPr>
          <w:rFonts w:eastAsia="Times New Roman"/>
          <w:b/>
          <w:bCs/>
          <w:sz w:val="28"/>
          <w:szCs w:val="28"/>
        </w:rPr>
        <w:t xml:space="preserve">Волоконовском районном </w:t>
      </w:r>
      <w:r w:rsidR="00BA60F8">
        <w:rPr>
          <w:rFonts w:eastAsia="Times New Roman"/>
          <w:b/>
          <w:bCs/>
          <w:sz w:val="28"/>
          <w:szCs w:val="28"/>
        </w:rPr>
        <w:t xml:space="preserve">суде </w:t>
      </w:r>
      <w:r w:rsidR="00E91768">
        <w:rPr>
          <w:rFonts w:eastAsia="Times New Roman"/>
          <w:b/>
          <w:bCs/>
          <w:sz w:val="28"/>
          <w:szCs w:val="28"/>
        </w:rPr>
        <w:t>Белгородской области</w:t>
      </w:r>
      <w:r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957567">
        <w:rPr>
          <w:rFonts w:eastAsia="Times New Roman"/>
          <w:b/>
          <w:bCs/>
          <w:sz w:val="28"/>
          <w:szCs w:val="28"/>
        </w:rPr>
        <w:t>24</w:t>
      </w:r>
      <w:r w:rsidRPr="00FE17BB">
        <w:rPr>
          <w:rFonts w:eastAsia="Times New Roman"/>
          <w:b/>
          <w:bCs/>
          <w:sz w:val="28"/>
          <w:szCs w:val="28"/>
        </w:rPr>
        <w:t>год</w:t>
      </w:r>
    </w:p>
    <w:p w:rsidR="004856FB" w:rsidRPr="00FE17BB" w:rsidRDefault="004856FB" w:rsidP="00FE17BB">
      <w:pPr>
        <w:rPr>
          <w:sz w:val="28"/>
          <w:szCs w:val="28"/>
        </w:rPr>
      </w:pPr>
    </w:p>
    <w:tbl>
      <w:tblPr>
        <w:tblW w:w="102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376"/>
        <w:gridCol w:w="1418"/>
        <w:gridCol w:w="141"/>
        <w:gridCol w:w="1563"/>
        <w:gridCol w:w="18"/>
      </w:tblGrid>
      <w:tr w:rsidR="002D7621" w:rsidRPr="00A92F0E" w:rsidTr="002D7621">
        <w:trPr>
          <w:gridAfter w:val="1"/>
          <w:wAfter w:w="18" w:type="dxa"/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92D5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2D5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376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D7621" w:rsidRDefault="002D7621" w:rsidP="00640C4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92F0E">
              <w:rPr>
                <w:rFonts w:eastAsia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2D7621">
        <w:trPr>
          <w:gridAfter w:val="1"/>
          <w:wAfter w:w="18" w:type="dxa"/>
          <w:trHeight w:val="399"/>
        </w:trPr>
        <w:tc>
          <w:tcPr>
            <w:tcW w:w="10210" w:type="dxa"/>
            <w:gridSpan w:val="5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E72C8F" w:rsidRPr="00A92F0E" w:rsidTr="00957567">
        <w:trPr>
          <w:trHeight w:val="1363"/>
        </w:trPr>
        <w:tc>
          <w:tcPr>
            <w:tcW w:w="712" w:type="dxa"/>
            <w:shd w:val="clear" w:color="auto" w:fill="FFFFFF"/>
          </w:tcPr>
          <w:p w:rsidR="00E72C8F" w:rsidRPr="001F01F5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76" w:type="dxa"/>
            <w:shd w:val="clear" w:color="auto" w:fill="FFFFFF"/>
          </w:tcPr>
          <w:p w:rsidR="00E72C8F" w:rsidRPr="00A92F0E" w:rsidRDefault="00E72C8F" w:rsidP="00957567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м районн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957567">
              <w:rPr>
                <w:rFonts w:eastAsia="Times New Roman"/>
                <w:sz w:val="24"/>
                <w:szCs w:val="24"/>
              </w:rPr>
              <w:t xml:space="preserve">24 </w:t>
            </w:r>
            <w:r w:rsidRPr="00A92F0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72C8F" w:rsidRDefault="0095756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957567" w:rsidRPr="00A92F0E" w:rsidRDefault="0095756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E72C8F" w:rsidRPr="00A92F0E" w:rsidRDefault="00ED697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E72C8F" w:rsidRPr="00A92F0E" w:rsidTr="00957567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76" w:type="dxa"/>
            <w:shd w:val="clear" w:color="auto" w:fill="FFFFFF"/>
          </w:tcPr>
          <w:p w:rsidR="00E72C8F" w:rsidRPr="007C7454" w:rsidRDefault="00E72C8F" w:rsidP="00D6539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957567">
              <w:rPr>
                <w:rFonts w:eastAsia="Times New Roman"/>
                <w:sz w:val="24"/>
                <w:szCs w:val="24"/>
              </w:rPr>
              <w:t>Волоконовском районном суде</w:t>
            </w:r>
            <w:r w:rsidR="00957567"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957567">
              <w:rPr>
                <w:rFonts w:eastAsia="Times New Roman"/>
                <w:sz w:val="24"/>
                <w:szCs w:val="24"/>
              </w:rPr>
              <w:t xml:space="preserve">24 </w:t>
            </w:r>
            <w:r w:rsidR="00957567" w:rsidRPr="00A92F0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E72C8F" w:rsidRPr="007C7454" w:rsidRDefault="00AB1431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евская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E72C8F" w:rsidRDefault="00ED6977" w:rsidP="00D653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A92F0E" w:rsidTr="00957567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376" w:type="dxa"/>
            <w:shd w:val="clear" w:color="auto" w:fill="FFFFFF"/>
          </w:tcPr>
          <w:p w:rsidR="00E72C8F" w:rsidRPr="007C7454" w:rsidRDefault="00E72C8F" w:rsidP="00957567">
            <w:pPr>
              <w:shd w:val="clear" w:color="auto" w:fill="FFFFFF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</w:t>
            </w:r>
            <w:r w:rsidR="00957567">
              <w:rPr>
                <w:rFonts w:eastAsia="Times New Roman"/>
                <w:sz w:val="24"/>
                <w:szCs w:val="24"/>
              </w:rPr>
              <w:t>в Волоконовском районом</w:t>
            </w:r>
            <w:r>
              <w:rPr>
                <w:rFonts w:eastAsia="Times New Roman"/>
                <w:sz w:val="24"/>
                <w:szCs w:val="24"/>
              </w:rPr>
              <w:t xml:space="preserve"> суде 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E72C8F" w:rsidRPr="007C7454" w:rsidRDefault="00E72C8F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E72C8F" w:rsidRPr="007C7454" w:rsidRDefault="00E72C8F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957567">
        <w:trPr>
          <w:trHeight w:hRule="exact" w:val="1776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957567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957567">
              <w:rPr>
                <w:rFonts w:eastAsia="Times New Roman"/>
                <w:sz w:val="24"/>
                <w:szCs w:val="24"/>
              </w:rPr>
              <w:t>Волоконов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957567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957567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F2482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м районном </w:t>
            </w:r>
            <w:r>
              <w:rPr>
                <w:rFonts w:eastAsia="Times New Roman"/>
                <w:sz w:val="24"/>
                <w:szCs w:val="24"/>
              </w:rPr>
              <w:t>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A92F0E" w:rsidRDefault="001F711C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366D7" w:rsidRPr="00A92F0E" w:rsidTr="00957567">
        <w:trPr>
          <w:trHeight w:val="685"/>
        </w:trPr>
        <w:tc>
          <w:tcPr>
            <w:tcW w:w="712" w:type="dxa"/>
            <w:shd w:val="clear" w:color="auto" w:fill="FFFFFF"/>
          </w:tcPr>
          <w:p w:rsidR="009366D7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376" w:type="dxa"/>
            <w:shd w:val="clear" w:color="auto" w:fill="FFFFFF"/>
          </w:tcPr>
          <w:p w:rsidR="009366D7" w:rsidRPr="004248E7" w:rsidRDefault="009366D7" w:rsidP="00CC547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9366D7" w:rsidRPr="00A92F0E" w:rsidRDefault="00AB1431" w:rsidP="00CC54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евская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9366D7" w:rsidRDefault="009366D7" w:rsidP="00CC54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957567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7621" w:rsidRPr="00A92F0E" w:rsidRDefault="00AB1431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957567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1324C5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376" w:type="dxa"/>
            <w:shd w:val="clear" w:color="auto" w:fill="FFFFFF"/>
          </w:tcPr>
          <w:p w:rsidR="009366D7" w:rsidRDefault="002D7621" w:rsidP="00E477D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м районном </w:t>
            </w:r>
            <w:r w:rsidR="00E477DA">
              <w:rPr>
                <w:rFonts w:eastAsia="Times New Roman"/>
                <w:sz w:val="24"/>
                <w:szCs w:val="24"/>
              </w:rPr>
              <w:t>суде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</w:t>
            </w:r>
            <w:proofErr w:type="gramStart"/>
            <w:r w:rsidRPr="00F2482F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F2482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D7621" w:rsidRPr="007C7454" w:rsidRDefault="002D7621" w:rsidP="00E477D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7C7454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роки, установленные Управлением Судеб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партамента в Белгородской области</w:t>
            </w:r>
          </w:p>
        </w:tc>
      </w:tr>
      <w:tr w:rsidR="002D7621" w:rsidRPr="00A92F0E" w:rsidTr="00957567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, члены комиссии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957567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7621" w:rsidRPr="00A92F0E" w:rsidRDefault="00AB143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957567">
        <w:trPr>
          <w:trHeight w:val="1363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F5BF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 xml:space="preserve">, а также гражданами, претендующими на замещение вакантных должностей федеральной государственной гражданской службы в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м районн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2D7621" w:rsidRPr="00A92F0E" w:rsidRDefault="00AB1431" w:rsidP="00BC2F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евская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35978">
        <w:trPr>
          <w:gridAfter w:val="1"/>
          <w:wAfter w:w="18" w:type="dxa"/>
          <w:trHeight w:val="620"/>
        </w:trPr>
        <w:tc>
          <w:tcPr>
            <w:tcW w:w="10210" w:type="dxa"/>
            <w:gridSpan w:val="5"/>
            <w:shd w:val="clear" w:color="auto" w:fill="FFFFFF"/>
          </w:tcPr>
          <w:p w:rsidR="00E73915" w:rsidRPr="00B336B2" w:rsidRDefault="00E73915" w:rsidP="00E7391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2D7621" w:rsidRPr="00A92F0E" w:rsidRDefault="00E73915" w:rsidP="00E73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AB1431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6376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7621" w:rsidRPr="00EB2409" w:rsidRDefault="00AB1431" w:rsidP="008D6C4C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.А.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441"/>
        </w:trPr>
        <w:tc>
          <w:tcPr>
            <w:tcW w:w="10210" w:type="dxa"/>
            <w:gridSpan w:val="5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2149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957567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957567">
              <w:rPr>
                <w:rFonts w:eastAsia="Times New Roman"/>
                <w:sz w:val="24"/>
                <w:szCs w:val="24"/>
              </w:rPr>
              <w:t>Волоконовско</w:t>
            </w:r>
            <w:r w:rsidR="00957567">
              <w:rPr>
                <w:rFonts w:eastAsia="Times New Roman"/>
                <w:sz w:val="24"/>
                <w:szCs w:val="24"/>
              </w:rPr>
              <w:t>го</w:t>
            </w:r>
            <w:r w:rsidR="00957567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957567">
              <w:rPr>
                <w:rFonts w:eastAsia="Times New Roman"/>
                <w:sz w:val="24"/>
                <w:szCs w:val="24"/>
              </w:rPr>
              <w:t>го</w:t>
            </w:r>
            <w:r w:rsidR="0095756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r w:rsidR="00957567">
              <w:rPr>
                <w:rFonts w:eastAsia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957567" w:rsidRDefault="00957567" w:rsidP="00957567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  <w:p w:rsidR="00957567" w:rsidRDefault="00957567" w:rsidP="00957567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  <w:p w:rsidR="00957567" w:rsidRPr="00A92F0E" w:rsidRDefault="00957567" w:rsidP="00957567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957567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957567">
              <w:rPr>
                <w:rFonts w:eastAsia="Times New Roman"/>
                <w:sz w:val="24"/>
                <w:szCs w:val="24"/>
              </w:rPr>
              <w:t>Волоконовско</w:t>
            </w:r>
            <w:r w:rsidR="00957567">
              <w:rPr>
                <w:rFonts w:eastAsia="Times New Roman"/>
                <w:sz w:val="24"/>
                <w:szCs w:val="24"/>
              </w:rPr>
              <w:t>го</w:t>
            </w:r>
            <w:r w:rsidR="00957567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957567">
              <w:rPr>
                <w:rFonts w:eastAsia="Times New Roman"/>
                <w:sz w:val="24"/>
                <w:szCs w:val="24"/>
              </w:rPr>
              <w:t>го</w:t>
            </w:r>
            <w:r w:rsidR="00957567">
              <w:rPr>
                <w:rFonts w:eastAsia="Times New Roman"/>
                <w:sz w:val="24"/>
                <w:szCs w:val="24"/>
              </w:rPr>
              <w:t xml:space="preserve"> </w:t>
            </w:r>
            <w:r w:rsidR="006673E3">
              <w:rPr>
                <w:rFonts w:eastAsia="Times New Roman"/>
                <w:sz w:val="24"/>
                <w:szCs w:val="24"/>
              </w:rPr>
              <w:t>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76" w:type="dxa"/>
            <w:shd w:val="clear" w:color="auto" w:fill="FFFFFF"/>
          </w:tcPr>
          <w:p w:rsidR="002D7621" w:rsidRPr="002D7621" w:rsidRDefault="002D7621" w:rsidP="006673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="006673E3">
              <w:rPr>
                <w:rFonts w:eastAsia="Times New Roman"/>
                <w:sz w:val="24"/>
                <w:szCs w:val="24"/>
              </w:rPr>
              <w:t xml:space="preserve">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149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6673E3">
            <w:pPr>
              <w:shd w:val="clear" w:color="auto" w:fill="FFFFFF"/>
              <w:ind w:left="14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="006673E3">
              <w:rPr>
                <w:rFonts w:eastAsia="Times New Roman"/>
                <w:sz w:val="24"/>
                <w:szCs w:val="24"/>
              </w:rPr>
              <w:t>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1844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6673E3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174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341989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184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95756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="00BA4534">
              <w:rPr>
                <w:rFonts w:eastAsia="Times New Roman"/>
                <w:sz w:val="24"/>
                <w:szCs w:val="24"/>
              </w:rPr>
              <w:t>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957567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2265"/>
        </w:trPr>
        <w:tc>
          <w:tcPr>
            <w:tcW w:w="712" w:type="dxa"/>
            <w:shd w:val="clear" w:color="auto" w:fill="FFFFFF"/>
          </w:tcPr>
          <w:p w:rsidR="002D7621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9366D7" w:rsidP="00957567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>
              <w:rPr>
                <w:rFonts w:eastAsia="Times New Roman"/>
                <w:sz w:val="24"/>
                <w:szCs w:val="24"/>
              </w:rPr>
              <w:t xml:space="preserve">суда Белгородской области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>есовершеннолетних детей за период с 1 января по 31 декабря 20</w:t>
            </w:r>
            <w:r w:rsidR="00957567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ED6977" w:rsidP="003651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14685">
              <w:rPr>
                <w:rFonts w:eastAsia="Times New Roman"/>
                <w:sz w:val="24"/>
                <w:szCs w:val="24"/>
              </w:rPr>
              <w:t>о 15 июля</w:t>
            </w:r>
          </w:p>
        </w:tc>
      </w:tr>
      <w:tr w:rsidR="003651C2" w:rsidRPr="00A92F0E" w:rsidTr="00AB1431">
        <w:trPr>
          <w:gridAfter w:val="1"/>
          <w:wAfter w:w="18" w:type="dxa"/>
          <w:trHeight w:val="420"/>
        </w:trPr>
        <w:tc>
          <w:tcPr>
            <w:tcW w:w="712" w:type="dxa"/>
            <w:shd w:val="clear" w:color="auto" w:fill="FFFFFF"/>
          </w:tcPr>
          <w:p w:rsidR="003651C2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376" w:type="dxa"/>
            <w:shd w:val="clear" w:color="auto" w:fill="FFFFFF"/>
          </w:tcPr>
          <w:p w:rsidR="003651C2" w:rsidRPr="00A92F0E" w:rsidRDefault="003651C2" w:rsidP="0095756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1 января</w:t>
            </w:r>
            <w:proofErr w:type="gramEnd"/>
            <w:r w:rsidRPr="003651C2">
              <w:rPr>
                <w:rFonts w:eastAsia="Times New Roman"/>
                <w:sz w:val="24"/>
                <w:szCs w:val="24"/>
              </w:rPr>
              <w:t xml:space="preserve"> по 31 декабря 20</w:t>
            </w:r>
            <w:r w:rsidR="00957567">
              <w:rPr>
                <w:rFonts w:eastAsia="Times New Roman"/>
                <w:sz w:val="24"/>
                <w:szCs w:val="24"/>
              </w:rPr>
              <w:t>2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3651C2" w:rsidRPr="00A92F0E" w:rsidRDefault="003651C2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AB1431">
        <w:trPr>
          <w:gridAfter w:val="1"/>
          <w:wAfter w:w="18" w:type="dxa"/>
          <w:trHeight w:val="451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95756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 w:rsidR="00957567">
              <w:rPr>
                <w:rFonts w:eastAsia="Times New Roman"/>
                <w:sz w:val="24"/>
                <w:szCs w:val="24"/>
              </w:rPr>
              <w:t>Волоконовско</w:t>
            </w:r>
            <w:r w:rsidR="00957567">
              <w:rPr>
                <w:rFonts w:eastAsia="Times New Roman"/>
                <w:sz w:val="24"/>
                <w:szCs w:val="24"/>
              </w:rPr>
              <w:t>м</w:t>
            </w:r>
            <w:r w:rsidR="00957567">
              <w:rPr>
                <w:rFonts w:eastAsia="Times New Roman"/>
                <w:sz w:val="24"/>
                <w:szCs w:val="24"/>
              </w:rPr>
              <w:t xml:space="preserve"> районно</w:t>
            </w:r>
            <w:r w:rsidR="00957567">
              <w:rPr>
                <w:rFonts w:eastAsia="Times New Roman"/>
                <w:sz w:val="24"/>
                <w:szCs w:val="24"/>
              </w:rPr>
              <w:t>м</w:t>
            </w:r>
            <w:r w:rsidR="00957567">
              <w:rPr>
                <w:rFonts w:eastAsia="Times New Roman"/>
                <w:sz w:val="24"/>
                <w:szCs w:val="24"/>
              </w:rPr>
              <w:t xml:space="preserve">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уде Белгородской области и федеральными государственными гражданскими служащими </w:t>
            </w:r>
            <w:r w:rsidR="00957567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AB1431">
        <w:trPr>
          <w:gridAfter w:val="1"/>
          <w:wAfter w:w="18" w:type="dxa"/>
          <w:trHeight w:val="420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E320D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026EA9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026EA9">
              <w:rPr>
                <w:rFonts w:eastAsia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r w:rsidR="00AB1431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="00E320D3">
              <w:rPr>
                <w:rFonts w:eastAsia="Times New Roman"/>
                <w:sz w:val="24"/>
                <w:szCs w:val="24"/>
              </w:rPr>
              <w:t>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366D7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53BF1" w:rsidRPr="00A92F0E" w:rsidTr="00AB1431">
        <w:trPr>
          <w:gridAfter w:val="1"/>
          <w:wAfter w:w="18" w:type="dxa"/>
          <w:trHeight w:val="1482"/>
        </w:trPr>
        <w:tc>
          <w:tcPr>
            <w:tcW w:w="712" w:type="dxa"/>
            <w:shd w:val="clear" w:color="auto" w:fill="FFFFFF"/>
          </w:tcPr>
          <w:p w:rsidR="00253BF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6376" w:type="dxa"/>
            <w:shd w:val="clear" w:color="auto" w:fill="FFFFFF"/>
          </w:tcPr>
          <w:p w:rsidR="001D52A5" w:rsidRPr="00A14685" w:rsidRDefault="00253BF1" w:rsidP="00253BF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>
              <w:rPr>
                <w:rFonts w:eastAsia="Times New Roman"/>
                <w:sz w:val="24"/>
                <w:szCs w:val="24"/>
              </w:rPr>
              <w:t>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AB1431">
              <w:rPr>
                <w:rFonts w:eastAsia="Times New Roman"/>
                <w:sz w:val="24"/>
                <w:szCs w:val="24"/>
              </w:rPr>
              <w:t xml:space="preserve"> </w:t>
            </w:r>
            <w:r w:rsidR="00AB1431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AB1431">
              <w:rPr>
                <w:rFonts w:eastAsia="Times New Roman"/>
                <w:sz w:val="24"/>
                <w:szCs w:val="24"/>
              </w:rPr>
              <w:t>Волоконовского</w:t>
            </w:r>
            <w:r w:rsidR="00AB143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53BF1" w:rsidRPr="00A92F0E" w:rsidRDefault="00253BF1" w:rsidP="00040C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53BF1" w:rsidRPr="00A92F0E" w:rsidRDefault="00ED6977" w:rsidP="00040C9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6D7">
              <w:rPr>
                <w:rFonts w:eastAsia="Times New Roman"/>
                <w:sz w:val="24"/>
                <w:szCs w:val="24"/>
              </w:rPr>
              <w:t>о 1</w:t>
            </w:r>
            <w:r w:rsidR="00A14685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376" w:type="dxa"/>
            <w:shd w:val="clear" w:color="auto" w:fill="FFFFFF"/>
          </w:tcPr>
          <w:p w:rsidR="002D7621" w:rsidRPr="000E4DF9" w:rsidRDefault="002D7621" w:rsidP="000E4DF9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2083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hRule="exact" w:val="3164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</w:t>
            </w:r>
            <w:proofErr w:type="gramStart"/>
            <w:r w:rsidRPr="00A92F0E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0E4D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val="2075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2386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305"/>
        </w:trPr>
        <w:tc>
          <w:tcPr>
            <w:tcW w:w="10210" w:type="dxa"/>
            <w:gridSpan w:val="5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AB1431">
        <w:trPr>
          <w:gridAfter w:val="1"/>
          <w:wAfter w:w="18" w:type="dxa"/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6376" w:type="dxa"/>
            <w:shd w:val="clear" w:color="auto" w:fill="FFFFFF"/>
          </w:tcPr>
          <w:p w:rsidR="002D7621" w:rsidRPr="006B0F10" w:rsidRDefault="002D7621" w:rsidP="00BA60F8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 xml:space="preserve">судьями,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431" w:rsidRDefault="00AB1431" w:rsidP="00AB14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Л.И.</w:t>
            </w:r>
          </w:p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1"/>
        </w:trPr>
        <w:tc>
          <w:tcPr>
            <w:tcW w:w="10210" w:type="dxa"/>
            <w:gridSpan w:val="5"/>
            <w:shd w:val="clear" w:color="auto" w:fill="FFFFFF"/>
          </w:tcPr>
          <w:p w:rsidR="002D7621" w:rsidRDefault="002D7621" w:rsidP="00EB24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_____ 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AB1431">
        <w:trPr>
          <w:gridAfter w:val="1"/>
          <w:wAfter w:w="18" w:type="dxa"/>
          <w:trHeight w:val="864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F5152B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AB1431">
              <w:rPr>
                <w:rFonts w:eastAsia="Times New Roman"/>
                <w:sz w:val="24"/>
                <w:szCs w:val="24"/>
              </w:rPr>
              <w:t xml:space="preserve">Волоконовского районного </w:t>
            </w:r>
            <w:r w:rsidR="00BA4534">
              <w:rPr>
                <w:rFonts w:eastAsia="Times New Roman"/>
                <w:sz w:val="24"/>
                <w:szCs w:val="24"/>
              </w:rPr>
              <w:t>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</w:t>
            </w:r>
            <w:proofErr w:type="spellStart"/>
            <w:r w:rsidR="00BA4534">
              <w:rPr>
                <w:sz w:val="24"/>
                <w:szCs w:val="24"/>
              </w:rPr>
              <w:t>т.ч</w:t>
            </w:r>
            <w:proofErr w:type="spellEnd"/>
            <w:r w:rsidR="00BA4534">
              <w:rPr>
                <w:sz w:val="24"/>
                <w:szCs w:val="24"/>
              </w:rPr>
              <w:t>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7621" w:rsidRPr="00A92F0E" w:rsidRDefault="00AB1431" w:rsidP="00BA60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евская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val="1779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DC2E3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7621" w:rsidRPr="00A92F0E" w:rsidRDefault="008B0987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евская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563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AB1431">
        <w:trPr>
          <w:gridAfter w:val="1"/>
          <w:wAfter w:w="18" w:type="dxa"/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</w:t>
            </w:r>
            <w:proofErr w:type="gramStart"/>
            <w:r w:rsidRPr="00EB2409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Pr="00EB2409">
              <w:rPr>
                <w:rFonts w:eastAsia="Times New Roman"/>
                <w:sz w:val="24"/>
                <w:szCs w:val="24"/>
              </w:rPr>
              <w:t>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8B0987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и с/з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9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36" w:rsidRDefault="00243836" w:rsidP="002E2B23">
      <w:r>
        <w:separator/>
      </w:r>
    </w:p>
  </w:endnote>
  <w:endnote w:type="continuationSeparator" w:id="0">
    <w:p w:rsidR="00243836" w:rsidRDefault="00243836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36" w:rsidRDefault="00243836" w:rsidP="002E2B23">
      <w:r>
        <w:separator/>
      </w:r>
    </w:p>
  </w:footnote>
  <w:footnote w:type="continuationSeparator" w:id="0">
    <w:p w:rsidR="00243836" w:rsidRDefault="00243836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DF0572">
        <w:pPr>
          <w:pStyle w:val="a5"/>
          <w:jc w:val="center"/>
        </w:pPr>
        <w:r>
          <w:fldChar w:fldCharType="begin"/>
        </w:r>
        <w:r w:rsidR="009366D7">
          <w:instrText xml:space="preserve"> PAGE   \* MERGEFORMAT </w:instrText>
        </w:r>
        <w:r>
          <w:fldChar w:fldCharType="separate"/>
        </w:r>
        <w:r w:rsidR="008B09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BB"/>
    <w:rsid w:val="00026EA9"/>
    <w:rsid w:val="000372B6"/>
    <w:rsid w:val="000709A8"/>
    <w:rsid w:val="00087D95"/>
    <w:rsid w:val="000E4DF9"/>
    <w:rsid w:val="000F254E"/>
    <w:rsid w:val="000F5BFA"/>
    <w:rsid w:val="001324C5"/>
    <w:rsid w:val="00183EC3"/>
    <w:rsid w:val="001D52A5"/>
    <w:rsid w:val="001F01F5"/>
    <w:rsid w:val="001F6509"/>
    <w:rsid w:val="001F711C"/>
    <w:rsid w:val="002002CA"/>
    <w:rsid w:val="002061B4"/>
    <w:rsid w:val="00214BEC"/>
    <w:rsid w:val="00243836"/>
    <w:rsid w:val="00253BF1"/>
    <w:rsid w:val="00271A8D"/>
    <w:rsid w:val="002C7BBC"/>
    <w:rsid w:val="002D7621"/>
    <w:rsid w:val="002D7FCF"/>
    <w:rsid w:val="002E2B23"/>
    <w:rsid w:val="00320574"/>
    <w:rsid w:val="003365F2"/>
    <w:rsid w:val="00341989"/>
    <w:rsid w:val="003651C2"/>
    <w:rsid w:val="00392D57"/>
    <w:rsid w:val="0045228F"/>
    <w:rsid w:val="004856FB"/>
    <w:rsid w:val="004A46BA"/>
    <w:rsid w:val="004B72E1"/>
    <w:rsid w:val="004C2A9E"/>
    <w:rsid w:val="005255E7"/>
    <w:rsid w:val="005364DE"/>
    <w:rsid w:val="005379D6"/>
    <w:rsid w:val="00572C41"/>
    <w:rsid w:val="005D0AF7"/>
    <w:rsid w:val="005D57BA"/>
    <w:rsid w:val="005D6140"/>
    <w:rsid w:val="005E2B07"/>
    <w:rsid w:val="0062386F"/>
    <w:rsid w:val="00624ACC"/>
    <w:rsid w:val="00640C4E"/>
    <w:rsid w:val="006673E3"/>
    <w:rsid w:val="00680763"/>
    <w:rsid w:val="00691CE7"/>
    <w:rsid w:val="006945FE"/>
    <w:rsid w:val="006B0F10"/>
    <w:rsid w:val="006D3C9D"/>
    <w:rsid w:val="00735978"/>
    <w:rsid w:val="00763764"/>
    <w:rsid w:val="00784CB2"/>
    <w:rsid w:val="007B3839"/>
    <w:rsid w:val="007C7454"/>
    <w:rsid w:val="007E5ACB"/>
    <w:rsid w:val="007F2877"/>
    <w:rsid w:val="00844F7D"/>
    <w:rsid w:val="00882858"/>
    <w:rsid w:val="00884670"/>
    <w:rsid w:val="00893A46"/>
    <w:rsid w:val="008A1E6B"/>
    <w:rsid w:val="008B0987"/>
    <w:rsid w:val="008D6C4C"/>
    <w:rsid w:val="008E5D9A"/>
    <w:rsid w:val="008E6602"/>
    <w:rsid w:val="009366D7"/>
    <w:rsid w:val="009519E3"/>
    <w:rsid w:val="00957567"/>
    <w:rsid w:val="00974760"/>
    <w:rsid w:val="009B5F1A"/>
    <w:rsid w:val="009C11BD"/>
    <w:rsid w:val="009C5E70"/>
    <w:rsid w:val="00A14685"/>
    <w:rsid w:val="00A333CE"/>
    <w:rsid w:val="00A92F0E"/>
    <w:rsid w:val="00AB1431"/>
    <w:rsid w:val="00AE66FE"/>
    <w:rsid w:val="00AE7531"/>
    <w:rsid w:val="00AF2133"/>
    <w:rsid w:val="00B2311A"/>
    <w:rsid w:val="00B77A9B"/>
    <w:rsid w:val="00BA4534"/>
    <w:rsid w:val="00BA60F8"/>
    <w:rsid w:val="00BC2F37"/>
    <w:rsid w:val="00BC4FA8"/>
    <w:rsid w:val="00BE7254"/>
    <w:rsid w:val="00C057BC"/>
    <w:rsid w:val="00C3233D"/>
    <w:rsid w:val="00D353D7"/>
    <w:rsid w:val="00D40967"/>
    <w:rsid w:val="00DC2E3D"/>
    <w:rsid w:val="00DD3179"/>
    <w:rsid w:val="00DE2522"/>
    <w:rsid w:val="00DF0572"/>
    <w:rsid w:val="00E26280"/>
    <w:rsid w:val="00E320D3"/>
    <w:rsid w:val="00E477DA"/>
    <w:rsid w:val="00E7083B"/>
    <w:rsid w:val="00E72C8F"/>
    <w:rsid w:val="00E73915"/>
    <w:rsid w:val="00E91768"/>
    <w:rsid w:val="00EB2409"/>
    <w:rsid w:val="00ED6977"/>
    <w:rsid w:val="00F11EF9"/>
    <w:rsid w:val="00F2482F"/>
    <w:rsid w:val="00F5152B"/>
    <w:rsid w:val="00FC36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D5CFD-9525-44CE-888E-CAA6FD7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1000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secr_2</cp:lastModifiedBy>
  <cp:revision>2</cp:revision>
  <cp:lastPrinted>2024-01-22T14:17:00Z</cp:lastPrinted>
  <dcterms:created xsi:type="dcterms:W3CDTF">2024-01-22T14:22:00Z</dcterms:created>
  <dcterms:modified xsi:type="dcterms:W3CDTF">2024-01-22T14:22:00Z</dcterms:modified>
</cp:coreProperties>
</file>